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04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388e19-d631-48b9-bc49-c5ed8a3489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0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21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16cba3-a28a-4784-8f50-22cef5db7d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2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毕业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313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38c6b4-768a-48e2-b39f-a45dfba1fdb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313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